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节能型H桥及SPWM直流电源式逆变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节能型H桥及SPWM直流电源式逆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37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环保节能型H桥及SPWM直流电源式逆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